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B8" w:rsidRDefault="00E67B04">
      <w:r>
        <w:rPr>
          <w:rFonts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7A8C">
              <w:rPr>
                <w:rFonts w:ascii="ＭＳ 明朝" w:eastAsia="ＭＳ 明朝" w:hAnsi="ＭＳ 明朝" w:hint="eastAsia"/>
                <w:sz w:val="10"/>
              </w:rPr>
              <w:t>かんしょう</w:t>
            </w:r>
          </w:rt>
          <w:rubyBase>
            <w:r w:rsidR="00167A8C">
              <w:rPr>
                <w:rFonts w:hint="eastAsia"/>
              </w:rPr>
              <w:t>鑑賞</w:t>
            </w:r>
          </w:rubyBase>
        </w:ruby>
      </w:r>
      <w:r w:rsidR="00167A8C">
        <w:rPr>
          <w:rFonts w:hint="eastAsia"/>
        </w:rPr>
        <w:t xml:space="preserve">　</w:t>
      </w:r>
      <w:r>
        <w:rPr>
          <w:rFonts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7A8C">
              <w:rPr>
                <w:rFonts w:ascii="ＭＳ 明朝" w:eastAsia="ＭＳ 明朝" w:hAnsi="ＭＳ 明朝" w:hint="eastAsia"/>
                <w:sz w:val="10"/>
              </w:rPr>
              <w:t>ががく</w:t>
            </w:r>
          </w:rt>
          <w:rubyBase>
            <w:r w:rsidR="00167A8C">
              <w:rPr>
                <w:rFonts w:hint="eastAsia"/>
              </w:rPr>
              <w:t>雅楽</w:t>
            </w:r>
          </w:rubyBase>
        </w:ruby>
      </w:r>
      <w:r w:rsidR="004E27E2">
        <w:rPr>
          <w:rFonts w:hint="eastAsia"/>
        </w:rPr>
        <w:t>『</w:t>
      </w:r>
      <w:r>
        <w:rPr>
          <w:rFonts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7A8C">
              <w:rPr>
                <w:rFonts w:ascii="ＭＳ 明朝" w:eastAsia="ＭＳ 明朝" w:hAnsi="ＭＳ 明朝" w:hint="eastAsia"/>
                <w:sz w:val="10"/>
              </w:rPr>
              <w:t>えてん</w:t>
            </w:r>
          </w:rt>
          <w:rubyBase>
            <w:r w:rsidR="00167A8C">
              <w:rPr>
                <w:rFonts w:hint="eastAsia"/>
              </w:rPr>
              <w:t>越天</w:t>
            </w:r>
          </w:rubyBase>
        </w:ruby>
      </w:r>
      <w:r>
        <w:rPr>
          <w:rFonts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7A8C">
              <w:rPr>
                <w:rFonts w:ascii="ＭＳ 明朝" w:eastAsia="ＭＳ 明朝" w:hAnsi="ＭＳ 明朝" w:hint="eastAsia"/>
                <w:sz w:val="10"/>
              </w:rPr>
              <w:t>らく</w:t>
            </w:r>
          </w:rt>
          <w:rubyBase>
            <w:r w:rsidR="00167A8C">
              <w:rPr>
                <w:rFonts w:hint="eastAsia"/>
              </w:rPr>
              <w:t>楽</w:t>
            </w:r>
          </w:rubyBase>
        </w:ruby>
      </w:r>
      <w:r w:rsidR="004E27E2">
        <w:rPr>
          <w:rFonts w:hint="eastAsia"/>
        </w:rPr>
        <w:t>』</w:t>
      </w:r>
      <w:r w:rsidR="00427696">
        <w:rPr>
          <w:rFonts w:hint="eastAsia"/>
        </w:rPr>
        <w:t xml:space="preserve">❶　　　　　　　　　　　　　　　　</w:t>
      </w:r>
      <w:r w:rsidR="00167A8C">
        <w:rPr>
          <w:rFonts w:hint="eastAsia"/>
          <w:u w:val="single"/>
        </w:rPr>
        <w:t xml:space="preserve">６年　</w:t>
      </w:r>
      <w:r w:rsidR="00427696">
        <w:rPr>
          <w:rFonts w:hint="eastAsia"/>
          <w:u w:val="single"/>
        </w:rPr>
        <w:t xml:space="preserve">  </w:t>
      </w:r>
      <w:r w:rsidR="00427696">
        <w:rPr>
          <w:rFonts w:hint="eastAsia"/>
          <w:u w:val="single"/>
        </w:rPr>
        <w:t xml:space="preserve">組　</w:t>
      </w:r>
      <w:r w:rsidR="00167A8C">
        <w:rPr>
          <w:rFonts w:hint="eastAsia"/>
          <w:u w:val="single"/>
        </w:rPr>
        <w:t xml:space="preserve">　番　</w:t>
      </w:r>
      <w:r w:rsidR="00427696">
        <w:rPr>
          <w:rFonts w:hint="eastAsia"/>
          <w:u w:val="single"/>
        </w:rPr>
        <w:t xml:space="preserve">　</w:t>
      </w:r>
      <w:r w:rsidR="00167A8C">
        <w:rPr>
          <w:rFonts w:hint="eastAsia"/>
          <w:u w:val="single"/>
        </w:rPr>
        <w:t xml:space="preserve">　　　　　　　　　　　　</w:t>
      </w:r>
    </w:p>
    <w:p w:rsidR="00FA5FB8" w:rsidRDefault="004C504A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94310</wp:posOffset>
                </wp:positionV>
                <wp:extent cx="3521075" cy="531495"/>
                <wp:effectExtent l="7620" t="13335" r="5080" b="7620"/>
                <wp:wrapNone/>
                <wp:docPr id="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107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35.35pt;margin-top:15.3pt;width:277.25pt;height:41.85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SEIgIAADs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">
                <v:textbox inset="5.85pt,.7pt,5.85pt,.7pt"/>
              </v:rect>
            </w:pict>
          </mc:Fallback>
        </mc:AlternateContent>
      </w:r>
    </w:p>
    <w:p w:rsidR="00FA5FB8" w:rsidRDefault="00167A8C">
      <w:r>
        <w:rPr>
          <w:rFonts w:hint="eastAsia"/>
        </w:rPr>
        <w:t>１．</w:t>
      </w:r>
      <w:r w:rsidR="00E67B04">
        <w:rPr>
          <w:rFonts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7A8C">
              <w:rPr>
                <w:rFonts w:ascii="ＭＳ 明朝" w:eastAsia="ＭＳ 明朝" w:hAnsi="ＭＳ 明朝" w:hint="eastAsia"/>
                <w:sz w:val="10"/>
              </w:rPr>
              <w:t>ががく</w:t>
            </w:r>
          </w:rt>
          <w:rubyBase>
            <w:r w:rsidR="00167A8C">
              <w:rPr>
                <w:rFonts w:hint="eastAsia"/>
              </w:rPr>
              <w:t>雅楽</w:t>
            </w:r>
          </w:rubyBase>
        </w:ruby>
      </w:r>
      <w:r w:rsidR="004E27E2">
        <w:rPr>
          <w:rFonts w:hint="eastAsia"/>
        </w:rPr>
        <w:t>『</w:t>
      </w:r>
      <w:r w:rsidR="00E67B04">
        <w:rPr>
          <w:rFonts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7A8C">
              <w:rPr>
                <w:rFonts w:ascii="ＭＳ 明朝" w:eastAsia="ＭＳ 明朝" w:hAnsi="ＭＳ 明朝" w:hint="eastAsia"/>
                <w:sz w:val="10"/>
              </w:rPr>
              <w:t>えてん</w:t>
            </w:r>
          </w:rt>
          <w:rubyBase>
            <w:r w:rsidR="00167A8C">
              <w:rPr>
                <w:rFonts w:hint="eastAsia"/>
              </w:rPr>
              <w:t>越天</w:t>
            </w:r>
          </w:rubyBase>
        </w:ruby>
      </w:r>
      <w:r w:rsidR="00E67B04">
        <w:rPr>
          <w:rFonts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7A8C">
              <w:rPr>
                <w:rFonts w:ascii="ＭＳ 明朝" w:eastAsia="ＭＳ 明朝" w:hAnsi="ＭＳ 明朝" w:hint="eastAsia"/>
                <w:sz w:val="10"/>
              </w:rPr>
              <w:t>らく</w:t>
            </w:r>
          </w:rt>
          <w:rubyBase>
            <w:r w:rsidR="00167A8C">
              <w:rPr>
                <w:rFonts w:hint="eastAsia"/>
              </w:rPr>
              <w:t>楽</w:t>
            </w:r>
          </w:rubyBase>
        </w:ruby>
      </w:r>
      <w:r w:rsidR="004E27E2">
        <w:rPr>
          <w:rFonts w:hint="eastAsia"/>
        </w:rPr>
        <w:t>』</w:t>
      </w:r>
      <w:r>
        <w:rPr>
          <w:rFonts w:hint="eastAsia"/>
        </w:rPr>
        <w:t>の</w:t>
      </w:r>
      <w:r w:rsidR="00E67B0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1090" w:rsidRPr="00781090">
              <w:rPr>
                <w:rFonts w:ascii="ＭＳ 明朝" w:eastAsia="ＭＳ 明朝" w:hAnsi="ＭＳ 明朝" w:hint="eastAsia"/>
                <w:sz w:val="10"/>
              </w:rPr>
              <w:t>だいいち</w:t>
            </w:r>
          </w:rt>
          <w:rubyBase>
            <w:r w:rsidR="00781090">
              <w:rPr>
                <w:rFonts w:hint="eastAsia"/>
              </w:rPr>
              <w:t>第一</w:t>
            </w:r>
          </w:rubyBase>
        </w:ruby>
      </w:r>
      <w:r w:rsidR="00E67B0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1090" w:rsidRPr="00781090">
              <w:rPr>
                <w:rFonts w:ascii="ＭＳ 明朝" w:eastAsia="ＭＳ 明朝" w:hAnsi="ＭＳ 明朝" w:hint="eastAsia"/>
                <w:sz w:val="10"/>
              </w:rPr>
              <w:t>いんしょう</w:t>
            </w:r>
          </w:rt>
          <w:rubyBase>
            <w:r w:rsidR="00781090">
              <w:rPr>
                <w:rFonts w:hint="eastAsia"/>
              </w:rPr>
              <w:t>印象</w:t>
            </w:r>
          </w:rubyBase>
        </w:ruby>
      </w:r>
      <w:r>
        <w:rPr>
          <w:rFonts w:hint="eastAsia"/>
        </w:rPr>
        <w:t>を</w:t>
      </w:r>
      <w:r w:rsidR="00E67B0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41B7" w:rsidRPr="00A841B7">
              <w:rPr>
                <w:rFonts w:ascii="ＭＳ 明朝" w:eastAsia="ＭＳ 明朝" w:hAnsi="ＭＳ 明朝" w:hint="eastAsia"/>
                <w:sz w:val="10"/>
              </w:rPr>
              <w:t>ひとこと</w:t>
            </w:r>
          </w:rt>
          <w:rubyBase>
            <w:r w:rsidR="00A841B7">
              <w:rPr>
                <w:rFonts w:hint="eastAsia"/>
              </w:rPr>
              <w:t>一言</w:t>
            </w:r>
          </w:rubyBase>
        </w:ruby>
      </w:r>
      <w:r w:rsidR="004E27E2">
        <w:rPr>
          <w:rFonts w:hint="eastAsia"/>
        </w:rPr>
        <w:t>で表すと、</w:t>
      </w:r>
    </w:p>
    <w:p w:rsidR="00FA5FB8" w:rsidRPr="004E27E2" w:rsidRDefault="00FA5FB8"/>
    <w:p w:rsidR="00FA5FB8" w:rsidRDefault="004E27E2">
      <w:r>
        <w:rPr>
          <w:rFonts w:hint="eastAsia"/>
        </w:rPr>
        <w:t xml:space="preserve">　　その理由は、</w:t>
      </w:r>
    </w:p>
    <w:p w:rsidR="00781090" w:rsidRDefault="00781090"/>
    <w:p w:rsidR="00FA5FB8" w:rsidRDefault="004C504A"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08585</wp:posOffset>
                </wp:positionV>
                <wp:extent cx="6134735" cy="0"/>
                <wp:effectExtent l="10160" t="13335" r="8255" b="5715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8.8pt;margin-top:8.55pt;width:483.05pt;height:0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x0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zzBS&#10;pIcdPe+9jqXRJMxnMK6AsEptbeiQHtWredH0u0NKVx1RLY/BbycDuVnISN6lhIszUGU3fNYMYgjg&#10;x2EdG9sHSBgDOsadnG474UePKHycZZP8cTLFiF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"/>
            </w:pict>
          </mc:Fallback>
        </mc:AlternateContent>
      </w:r>
    </w:p>
    <w:p w:rsidR="00F53817" w:rsidRDefault="00F53817"/>
    <w:p w:rsidR="00781090" w:rsidRDefault="00781090">
      <w:r>
        <w:rPr>
          <w:rFonts w:hint="eastAsia"/>
        </w:rPr>
        <w:t>２．</w:t>
      </w:r>
      <w:r w:rsidR="00E67B0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41B7" w:rsidRPr="00A841B7">
              <w:rPr>
                <w:rFonts w:ascii="ＭＳ 明朝" w:eastAsia="ＭＳ 明朝" w:hAnsi="ＭＳ 明朝" w:hint="eastAsia"/>
                <w:sz w:val="10"/>
              </w:rPr>
              <w:t>がっき</w:t>
            </w:r>
          </w:rt>
          <w:rubyBase>
            <w:r w:rsidR="00A841B7">
              <w:rPr>
                <w:rFonts w:hint="eastAsia"/>
              </w:rPr>
              <w:t>楽器</w:t>
            </w:r>
          </w:rubyBase>
        </w:ruby>
      </w:r>
      <w:r>
        <w:rPr>
          <w:rFonts w:hint="eastAsia"/>
        </w:rPr>
        <w:t>の</w:t>
      </w:r>
      <w:r w:rsidR="00E67B0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41B7" w:rsidRPr="00A841B7">
              <w:rPr>
                <w:rFonts w:ascii="ＭＳ 明朝" w:eastAsia="ＭＳ 明朝" w:hAnsi="ＭＳ 明朝" w:hint="eastAsia"/>
                <w:sz w:val="10"/>
              </w:rPr>
              <w:t>はいち</w:t>
            </w:r>
          </w:rt>
          <w:rubyBase>
            <w:r w:rsidR="00A841B7">
              <w:rPr>
                <w:rFonts w:hint="eastAsia"/>
              </w:rPr>
              <w:t>配置</w:t>
            </w:r>
          </w:rubyBase>
        </w:ruby>
      </w:r>
      <w:r>
        <w:rPr>
          <w:rFonts w:hint="eastAsia"/>
        </w:rPr>
        <w:t>について</w:t>
      </w:r>
    </w:p>
    <w:p w:rsidR="00781090" w:rsidRDefault="004C504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77165</wp:posOffset>
                </wp:positionV>
                <wp:extent cx="6496685" cy="2367915"/>
                <wp:effectExtent l="16510" t="5715" r="20955" b="7620"/>
                <wp:wrapNone/>
                <wp:docPr id="4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496685" cy="2367915"/>
                        </a:xfrm>
                        <a:prstGeom prst="flowChartManualOpe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AutoShape 18" o:spid="_x0000_s1026" type="#_x0000_t119" style="position:absolute;left:0;text-align:left;margin-left:11.8pt;margin-top:13.95pt;width:511.55pt;height:186.4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">
                <v:textbox inset="5.85pt,.7pt,5.85pt,.7pt"/>
              </v:shape>
            </w:pict>
          </mc:Fallback>
        </mc:AlternateContent>
      </w:r>
    </w:p>
    <w:p w:rsidR="00781090" w:rsidRDefault="004C504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158750</wp:posOffset>
                </wp:positionV>
                <wp:extent cx="1467485" cy="471170"/>
                <wp:effectExtent l="21590" t="25400" r="25400" b="27305"/>
                <wp:wrapNone/>
                <wp:docPr id="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left:0;text-align:left;margin-left:343.7pt;margin-top:12.5pt;width:115.55pt;height:3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" strokecolor="#0070c0" strokeweight="3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158750</wp:posOffset>
                </wp:positionV>
                <wp:extent cx="1467485" cy="471170"/>
                <wp:effectExtent l="20955" t="25400" r="26035" b="27305"/>
                <wp:wrapNone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left:0;text-align:left;margin-left:208.65pt;margin-top:12.5pt;width:115.55pt;height:3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" strokecolor="#0070c0" strokeweight="3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58750</wp:posOffset>
                </wp:positionV>
                <wp:extent cx="1467485" cy="471170"/>
                <wp:effectExtent l="24130" t="25400" r="22860" b="27305"/>
                <wp:wrapNone/>
                <wp:docPr id="3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left:0;text-align:left;margin-left:70.9pt;margin-top:12.5pt;width:115.55pt;height:3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" strokecolor="#0070c0" strokeweight="3pt">
                <v:textbox inset="5.85pt,.7pt,5.85pt,.7pt"/>
              </v:roundrect>
            </w:pict>
          </mc:Fallback>
        </mc:AlternateContent>
      </w:r>
    </w:p>
    <w:p w:rsidR="00781090" w:rsidRDefault="004C504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7145</wp:posOffset>
                </wp:positionV>
                <wp:extent cx="864870" cy="318770"/>
                <wp:effectExtent l="24765" t="26670" r="24765" b="26035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41B7" w:rsidRDefault="00E67B04" w:rsidP="00A841B7">
                            <w:pPr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41B7" w:rsidRPr="00A841B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A841B7">
                                    <w:rPr>
                                      <w:rFonts w:hint="eastAsia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="00A841B7">
                              <w:rPr>
                                <w:rFonts w:hint="eastAsia"/>
                              </w:rPr>
                              <w:t>き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left:0;text-align:left;margin-left:-6.3pt;margin-top:1.35pt;width:68.1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" strokecolor="#0070c0" strokeweight="3pt">
                <v:textbox inset="5.85pt,.7pt,5.85pt,.7pt">
                  <w:txbxContent>
                    <w:p w:rsidR="00A841B7" w:rsidRDefault="00E67B04" w:rsidP="00A841B7">
                      <w:pPr>
                        <w:jc w:val="center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41B7" w:rsidRPr="00A841B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A841B7">
                              <w:rPr>
                                <w:rFonts w:hint="eastAsia"/>
                              </w:rPr>
                              <w:t>吹</w:t>
                            </w:r>
                          </w:rubyBase>
                        </w:ruby>
                      </w:r>
                      <w:r w:rsidR="00A841B7">
                        <w:rPr>
                          <w:rFonts w:hint="eastAsia"/>
                        </w:rPr>
                        <w:t>きもの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1090" w:rsidRDefault="00781090"/>
    <w:p w:rsidR="00781090" w:rsidRDefault="00781090"/>
    <w:p w:rsidR="00781090" w:rsidRDefault="004C504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97790</wp:posOffset>
                </wp:positionV>
                <wp:extent cx="864870" cy="318770"/>
                <wp:effectExtent l="22225" t="21590" r="27305" b="21590"/>
                <wp:wrapNone/>
                <wp:docPr id="3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41B7" w:rsidRDefault="00E67B04" w:rsidP="00A841B7">
                            <w:pPr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41B7" w:rsidRPr="00A841B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A841B7">
                                    <w:rPr>
                                      <w:rFonts w:hint="eastAsia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 w:rsidR="00A841B7">
                              <w:rPr>
                                <w:rFonts w:hint="eastAsia"/>
                              </w:rPr>
                              <w:t>き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7" style="position:absolute;left:0;text-align:left;margin-left:-9.5pt;margin-top:7.7pt;width:68.1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" strokecolor="#e36c0a [2409]" strokeweight="3pt">
                <v:textbox inset="5.85pt,.7pt,5.85pt,.7pt">
                  <w:txbxContent>
                    <w:p w:rsidR="00A841B7" w:rsidRDefault="00E67B04" w:rsidP="00A841B7">
                      <w:pPr>
                        <w:jc w:val="center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41B7" w:rsidRPr="00A841B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A841B7">
                              <w:rPr>
                                <w:rFonts w:hint="eastAsia"/>
                              </w:rPr>
                              <w:t>弾</w:t>
                            </w:r>
                          </w:rubyBase>
                        </w:ruby>
                      </w:r>
                      <w:r w:rsidR="00A841B7">
                        <w:rPr>
                          <w:rFonts w:hint="eastAsia"/>
                        </w:rPr>
                        <w:t>きも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6985</wp:posOffset>
                </wp:positionV>
                <wp:extent cx="1467485" cy="471170"/>
                <wp:effectExtent l="19050" t="26035" r="27940" b="26670"/>
                <wp:wrapNone/>
                <wp:docPr id="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left:0;text-align:left;margin-left:327pt;margin-top:.55pt;width:115.55pt;height:3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" strokecolor="#e36c0a [2409]" strokeweight="3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6985</wp:posOffset>
                </wp:positionV>
                <wp:extent cx="1467485" cy="471170"/>
                <wp:effectExtent l="27940" t="26035" r="19050" b="26670"/>
                <wp:wrapNone/>
                <wp:docPr id="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left:0;text-align:left;margin-left:87.7pt;margin-top:.55pt;width:115.55pt;height:3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" strokecolor="#e36c0a [2409]" strokeweight="3pt">
                <v:textbox inset="5.85pt,.7pt,5.85pt,.7pt"/>
              </v:roundrect>
            </w:pict>
          </mc:Fallback>
        </mc:AlternateContent>
      </w:r>
    </w:p>
    <w:p w:rsidR="00781090" w:rsidRDefault="00781090"/>
    <w:p w:rsidR="00781090" w:rsidRDefault="00781090"/>
    <w:p w:rsidR="00781090" w:rsidRDefault="004C504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68910</wp:posOffset>
                </wp:positionV>
                <wp:extent cx="864870" cy="318770"/>
                <wp:effectExtent l="21590" t="26035" r="27940" b="26670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41B7" w:rsidRDefault="00E67B04" w:rsidP="00A841B7">
                            <w:pPr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41B7" w:rsidRPr="00A841B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A841B7">
                                    <w:rPr>
                                      <w:rFonts w:hint="eastAsia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A841B7">
                              <w:rPr>
                                <w:rFonts w:hint="eastAsia"/>
                              </w:rPr>
                              <w:t>ち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8" style="position:absolute;left:0;text-align:left;margin-left:-13.3pt;margin-top:13.3pt;width:68.1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" strokecolor="#7030a0" strokeweight="3pt">
                <v:textbox inset="5.85pt,.7pt,5.85pt,.7pt">
                  <w:txbxContent>
                    <w:p w:rsidR="00A841B7" w:rsidRDefault="00E67B04" w:rsidP="00A841B7">
                      <w:pPr>
                        <w:jc w:val="center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41B7" w:rsidRPr="00A841B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A841B7">
                              <w:rPr>
                                <w:rFonts w:hint="eastAsia"/>
                              </w:rPr>
                              <w:t>打</w:t>
                            </w:r>
                          </w:rubyBase>
                        </w:ruby>
                      </w:r>
                      <w:r w:rsidR="00A841B7">
                        <w:rPr>
                          <w:rFonts w:hint="eastAsia"/>
                        </w:rPr>
                        <w:t>ちも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05960</wp:posOffset>
                </wp:positionH>
                <wp:positionV relativeFrom="paragraph">
                  <wp:posOffset>71755</wp:posOffset>
                </wp:positionV>
                <wp:extent cx="1467485" cy="471170"/>
                <wp:effectExtent l="19685" t="24130" r="27305" b="1905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left:0;text-align:left;margin-left:354.8pt;margin-top:5.65pt;width:115.55pt;height:3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" strokecolor="#7030a0" strokeweight="3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71755</wp:posOffset>
                </wp:positionV>
                <wp:extent cx="1467485" cy="471170"/>
                <wp:effectExtent l="24130" t="24130" r="22860" b="19050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left:0;text-align:left;margin-left:67.15pt;margin-top:5.65pt;width:115.55pt;height:3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" strokecolor="#7030a0" strokeweight="3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71755</wp:posOffset>
                </wp:positionV>
                <wp:extent cx="1467485" cy="471170"/>
                <wp:effectExtent l="27940" t="24130" r="19050" b="1905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left:0;text-align:left;margin-left:211.45pt;margin-top:5.65pt;width:115.55pt;height:3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" strokecolor="#7030a0" strokeweight="3pt">
                <v:textbox inset="5.85pt,.7pt,5.85pt,.7pt"/>
              </v:roundrect>
            </w:pict>
          </mc:Fallback>
        </mc:AlternateContent>
      </w:r>
    </w:p>
    <w:p w:rsidR="00781090" w:rsidRDefault="00781090"/>
    <w:p w:rsidR="00781090" w:rsidRDefault="00781090"/>
    <w:p w:rsidR="00781090" w:rsidRDefault="00781090"/>
    <w:p w:rsidR="00F53817" w:rsidRPr="00F53817" w:rsidRDefault="004C504A">
      <w:pPr>
        <w:rPr>
          <w:sz w:val="32"/>
          <w:szCs w:val="32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74930</wp:posOffset>
                </wp:positionV>
                <wp:extent cx="864870" cy="318770"/>
                <wp:effectExtent l="24765" t="27305" r="24765" b="25400"/>
                <wp:wrapNone/>
                <wp:docPr id="2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60A5" w:rsidRDefault="00DA60A5" w:rsidP="00DA60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9" style="position:absolute;left:0;text-align:left;margin-left:436.95pt;margin-top:5.9pt;width:68.1pt;height:25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" strokecolor="#0070c0" strokeweight="3pt">
                <v:textbox inset="5.85pt,.7pt,5.85pt,.7pt">
                  <w:txbxContent>
                    <w:p w:rsidR="00DA60A5" w:rsidRDefault="00DA60A5" w:rsidP="00DA60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74930</wp:posOffset>
                </wp:positionV>
                <wp:extent cx="864870" cy="318770"/>
                <wp:effectExtent l="23495" t="27305" r="26035" b="25400"/>
                <wp:wrapNone/>
                <wp:docPr id="2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60A5" w:rsidRDefault="00DA60A5" w:rsidP="00DA60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30" style="position:absolute;left:0;text-align:left;margin-left:275.6pt;margin-top:5.9pt;width:68.1pt;height:25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" strokecolor="#0070c0" strokeweight="3pt">
                <v:textbox inset="5.85pt,.7pt,5.85pt,.7pt">
                  <w:txbxContent>
                    <w:p w:rsidR="00DA60A5" w:rsidRDefault="00DA60A5" w:rsidP="00DA60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74930</wp:posOffset>
                </wp:positionV>
                <wp:extent cx="864870" cy="318770"/>
                <wp:effectExtent l="26035" t="27305" r="23495" b="25400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3817" w:rsidRDefault="00F53817" w:rsidP="00F53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1" style="position:absolute;left:0;text-align:left;margin-left:83.8pt;margin-top:5.9pt;width:68.1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" strokecolor="#0070c0" strokeweight="3pt">
                <v:textbox inset="5.85pt,.7pt,5.85pt,.7pt">
                  <w:txbxContent>
                    <w:p w:rsidR="00F53817" w:rsidRDefault="00F53817" w:rsidP="00F5381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A60A5">
        <w:rPr>
          <w:rFonts w:hint="eastAsia"/>
          <w:sz w:val="32"/>
          <w:szCs w:val="32"/>
        </w:rPr>
        <w:t>「空」の</w:t>
      </w:r>
      <w:r w:rsidR="00F53817" w:rsidRPr="00F53817">
        <w:rPr>
          <w:rFonts w:hint="eastAsia"/>
          <w:sz w:val="32"/>
          <w:szCs w:val="32"/>
        </w:rPr>
        <w:t>声</w:t>
      </w:r>
      <w:r w:rsidR="00DA60A5">
        <w:rPr>
          <w:rFonts w:hint="eastAsia"/>
          <w:sz w:val="32"/>
          <w:szCs w:val="32"/>
        </w:rPr>
        <w:t xml:space="preserve">　　　　　「地・人」</w:t>
      </w:r>
      <w:r w:rsidR="00F53817" w:rsidRPr="00F53817">
        <w:rPr>
          <w:rFonts w:hint="eastAsia"/>
          <w:sz w:val="32"/>
          <w:szCs w:val="32"/>
        </w:rPr>
        <w:t>の声</w:t>
      </w:r>
      <w:r w:rsidR="00DA60A5">
        <w:rPr>
          <w:rFonts w:hint="eastAsia"/>
          <w:sz w:val="32"/>
          <w:szCs w:val="32"/>
        </w:rPr>
        <w:t xml:space="preserve">　　　　　「天」</w:t>
      </w:r>
      <w:r w:rsidR="00F53817" w:rsidRPr="00F53817">
        <w:rPr>
          <w:rFonts w:hint="eastAsia"/>
          <w:sz w:val="32"/>
          <w:szCs w:val="32"/>
        </w:rPr>
        <w:t>の声</w:t>
      </w:r>
    </w:p>
    <w:p w:rsidR="00F53817" w:rsidRDefault="00F53817"/>
    <w:p w:rsidR="00781090" w:rsidRDefault="00F53817">
      <w:r>
        <w:rPr>
          <w:rFonts w:hint="eastAsia"/>
        </w:rPr>
        <w:t>３．西洋音楽の「オーケストラ」との</w:t>
      </w:r>
      <w:r w:rsidR="00E67B0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817" w:rsidRPr="00F53817">
              <w:rPr>
                <w:rFonts w:ascii="ＭＳ 明朝" w:eastAsia="ＭＳ 明朝" w:hAnsi="ＭＳ 明朝" w:hint="eastAsia"/>
                <w:sz w:val="10"/>
              </w:rPr>
              <w:t>ちが</w:t>
            </w:r>
          </w:rt>
          <w:rubyBase>
            <w:r w:rsidR="00F53817">
              <w:rPr>
                <w:rFonts w:hint="eastAsia"/>
              </w:rPr>
              <w:t>違</w:t>
            </w:r>
          </w:rubyBase>
        </w:ruby>
      </w:r>
      <w:r w:rsidR="004E27E2">
        <w:rPr>
          <w:rFonts w:hint="eastAsia"/>
        </w:rPr>
        <w:t>いは、</w:t>
      </w:r>
      <w:r>
        <w:rPr>
          <w:rFonts w:hint="eastAsia"/>
        </w:rPr>
        <w:t>何だろう？</w:t>
      </w:r>
    </w:p>
    <w:p w:rsidR="00781090" w:rsidRDefault="004C504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26365</wp:posOffset>
                </wp:positionV>
                <wp:extent cx="6052820" cy="1487170"/>
                <wp:effectExtent l="8890" t="12065" r="5715" b="5715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2820" cy="14871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5" o:spid="_x0000_s1026" type="#_x0000_t109" style="position:absolute;left:0;text-align:left;margin-left:28.45pt;margin-top:9.95pt;width:476.6pt;height:11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">
                <v:textbox inset="5.85pt,.7pt,5.85pt,.7pt"/>
              </v:shape>
            </w:pict>
          </mc:Fallback>
        </mc:AlternateContent>
      </w:r>
    </w:p>
    <w:p w:rsidR="00781090" w:rsidRDefault="00781090"/>
    <w:p w:rsidR="00781090" w:rsidRDefault="00781090"/>
    <w:p w:rsidR="00781090" w:rsidRDefault="00781090"/>
    <w:p w:rsidR="00781090" w:rsidRDefault="00781090"/>
    <w:p w:rsidR="00781090" w:rsidRDefault="00781090"/>
    <w:p w:rsidR="00781090" w:rsidRDefault="00781090"/>
    <w:p w:rsidR="00781090" w:rsidRDefault="00781090"/>
    <w:p w:rsidR="002F40DF" w:rsidRDefault="004E27E2">
      <w:r>
        <w:rPr>
          <w:rFonts w:hint="eastAsia"/>
        </w:rPr>
        <w:t>４．まとめ</w:t>
      </w:r>
    </w:p>
    <w:p w:rsidR="002F40DF" w:rsidRPr="002F40DF" w:rsidRDefault="004C504A" w:rsidP="00DA6D59">
      <w:pPr>
        <w:ind w:firstLineChars="100" w:firstLine="210"/>
        <w:rPr>
          <w:sz w:val="28"/>
          <w:szCs w:val="2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51435</wp:posOffset>
                </wp:positionV>
                <wp:extent cx="5820410" cy="368300"/>
                <wp:effectExtent l="13335" t="13335" r="5080" b="8890"/>
                <wp:wrapNone/>
                <wp:docPr id="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0410" cy="368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109" style="position:absolute;left:0;text-align:left;margin-left:61.8pt;margin-top:4.05pt;width:458.3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">
                <v:textbox inset="5.85pt,.7pt,5.85pt,.7pt"/>
              </v:shape>
            </w:pict>
          </mc:Fallback>
        </mc:AlternateContent>
      </w:r>
      <w:r w:rsidR="00E67B04">
        <w:rPr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F40DF" w:rsidRPr="002F40DF">
              <w:rPr>
                <w:rFonts w:ascii="ＭＳ 明朝" w:eastAsia="ＭＳ 明朝" w:hAnsi="ＭＳ 明朝" w:hint="eastAsia"/>
                <w:sz w:val="10"/>
                <w:szCs w:val="28"/>
              </w:rPr>
              <w:t>ががく</w:t>
            </w:r>
          </w:rt>
          <w:rubyBase>
            <w:r w:rsidR="002F40DF">
              <w:rPr>
                <w:rFonts w:hint="eastAsia"/>
                <w:sz w:val="28"/>
                <w:szCs w:val="28"/>
              </w:rPr>
              <w:t>雅楽</w:t>
            </w:r>
          </w:rubyBase>
        </w:ruby>
      </w:r>
      <w:r w:rsidR="004E27E2">
        <w:rPr>
          <w:rFonts w:hint="eastAsia"/>
          <w:sz w:val="28"/>
          <w:szCs w:val="28"/>
        </w:rPr>
        <w:t>は、</w:t>
      </w:r>
      <w:r w:rsidR="002F40DF" w:rsidRPr="002F40DF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</w:t>
      </w:r>
    </w:p>
    <w:p w:rsidR="002F40DF" w:rsidRPr="004E27E2" w:rsidRDefault="002F40DF"/>
    <w:p w:rsidR="00FA5FB8" w:rsidRDefault="00DA6D59">
      <w:r>
        <w:rPr>
          <w:rFonts w:hint="eastAsia"/>
        </w:rPr>
        <w:t>５</w:t>
      </w:r>
      <w:r w:rsidR="00167A8C">
        <w:rPr>
          <w:rFonts w:hint="eastAsia"/>
        </w:rPr>
        <w:t xml:space="preserve">．ふりかえって　</w:t>
      </w:r>
      <w:r w:rsidR="004E27E2">
        <w:rPr>
          <w:rFonts w:hint="eastAsia"/>
          <w:sz w:val="16"/>
        </w:rPr>
        <w:t>（一番大切だと思ったこと、</w:t>
      </w:r>
      <w:r w:rsidR="00E67B04">
        <w:rPr>
          <w:rFonts w:hint="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167A8C">
              <w:rPr>
                <w:rFonts w:ascii="ＭＳ 明朝" w:eastAsia="ＭＳ 明朝" w:hAnsi="ＭＳ 明朝" w:hint="eastAsia"/>
                <w:sz w:val="8"/>
              </w:rPr>
              <w:t>なっとく</w:t>
            </w:r>
          </w:rt>
          <w:rubyBase>
            <w:r w:rsidR="00167A8C">
              <w:rPr>
                <w:rFonts w:hint="eastAsia"/>
                <w:sz w:val="16"/>
              </w:rPr>
              <w:t>納得</w:t>
            </w:r>
          </w:rubyBase>
        </w:ruby>
      </w:r>
      <w:r w:rsidR="004E27E2">
        <w:rPr>
          <w:rFonts w:hint="eastAsia"/>
          <w:sz w:val="16"/>
        </w:rPr>
        <w:t>したこと、</w:t>
      </w:r>
      <w:r w:rsidR="00E67B04">
        <w:rPr>
          <w:rFonts w:hint="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167A8C">
              <w:rPr>
                <w:rFonts w:ascii="ＭＳ 明朝" w:eastAsia="ＭＳ 明朝" w:hAnsi="ＭＳ 明朝" w:hint="eastAsia"/>
                <w:sz w:val="8"/>
              </w:rPr>
              <w:t>かんしん</w:t>
            </w:r>
          </w:rt>
          <w:rubyBase>
            <w:r w:rsidR="00167A8C">
              <w:rPr>
                <w:rFonts w:hint="eastAsia"/>
                <w:sz w:val="16"/>
              </w:rPr>
              <w:t>感心</w:t>
            </w:r>
          </w:rubyBase>
        </w:ruby>
      </w:r>
      <w:r w:rsidR="004E27E2">
        <w:rPr>
          <w:rFonts w:hint="eastAsia"/>
          <w:sz w:val="16"/>
        </w:rPr>
        <w:t>したこと、</w:t>
      </w:r>
      <w:r w:rsidR="00167A8C">
        <w:rPr>
          <w:rFonts w:hint="eastAsia"/>
          <w:sz w:val="16"/>
        </w:rPr>
        <w:t>次くわしく</w:t>
      </w:r>
      <w:r w:rsidR="00E67B04">
        <w:rPr>
          <w:rFonts w:hint="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167A8C">
              <w:rPr>
                <w:rFonts w:ascii="ＭＳ 明朝" w:eastAsia="ＭＳ 明朝" w:hAnsi="ＭＳ 明朝" w:hint="eastAsia"/>
                <w:sz w:val="8"/>
              </w:rPr>
              <w:t>き</w:t>
            </w:r>
          </w:rt>
          <w:rubyBase>
            <w:r w:rsidR="00167A8C">
              <w:rPr>
                <w:rFonts w:hint="eastAsia"/>
                <w:sz w:val="16"/>
              </w:rPr>
              <w:t>聴</w:t>
            </w:r>
          </w:rubyBase>
        </w:ruby>
      </w:r>
      <w:r w:rsidR="004E27E2">
        <w:rPr>
          <w:rFonts w:hint="eastAsia"/>
          <w:sz w:val="16"/>
        </w:rPr>
        <w:t>きたいこと、</w:t>
      </w:r>
      <w:r w:rsidR="00167A8C">
        <w:rPr>
          <w:rFonts w:hint="eastAsia"/>
          <w:sz w:val="16"/>
        </w:rPr>
        <w:t>次にやってみたい</w:t>
      </w:r>
      <w:r>
        <w:rPr>
          <w:rFonts w:hint="eastAsia"/>
          <w:sz w:val="16"/>
        </w:rPr>
        <w:t>こと</w:t>
      </w:r>
      <w:r w:rsidR="004E27E2">
        <w:rPr>
          <w:rFonts w:hint="eastAsia"/>
          <w:sz w:val="16"/>
        </w:rPr>
        <w:t>、</w:t>
      </w:r>
      <w:r w:rsidR="00167A8C">
        <w:rPr>
          <w:rFonts w:hint="eastAsia"/>
          <w:sz w:val="16"/>
        </w:rPr>
        <w:t>など）</w:t>
      </w:r>
    </w:p>
    <w:p w:rsidR="00FA5FB8" w:rsidRPr="004E27E2" w:rsidRDefault="00FA5FB8"/>
    <w:p w:rsidR="00FA5FB8" w:rsidRDefault="004C504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47625</wp:posOffset>
                </wp:positionV>
                <wp:extent cx="6360160" cy="0"/>
                <wp:effectExtent l="6985" t="9525" r="5080" b="9525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11.8pt;margin-top:3.75pt;width:500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HcIAIAAD0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"/>
            </w:pict>
          </mc:Fallback>
        </mc:AlternateContent>
      </w:r>
    </w:p>
    <w:p w:rsidR="004C504A" w:rsidRDefault="004C504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495300</wp:posOffset>
                </wp:positionV>
                <wp:extent cx="6360160" cy="0"/>
                <wp:effectExtent l="12700" t="9525" r="8890" b="9525"/>
                <wp:wrapNone/>
                <wp:docPr id="2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left:0;text-align:left;margin-left:10.75pt;margin-top:39pt;width:500.8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TrIAIAAD0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52400</wp:posOffset>
                </wp:positionV>
                <wp:extent cx="6360160" cy="0"/>
                <wp:effectExtent l="12700" t="9525" r="8890" b="9525"/>
                <wp:wrapNone/>
                <wp:docPr id="2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left:0;text-align:left;margin-left:11.5pt;margin-top:12pt;width:500.8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L4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"/>
            </w:pict>
          </mc:Fallback>
        </mc:AlternateContent>
      </w:r>
      <w:r>
        <w:br w:type="page"/>
      </w:r>
    </w:p>
    <w:p w:rsidR="004C504A" w:rsidRDefault="004C504A" w:rsidP="004C504A">
      <w:r>
        <w:rPr>
          <w:rFonts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>
              <w:rPr>
                <w:rFonts w:ascii="ＭＳ 明朝" w:eastAsia="ＭＳ 明朝" w:hAnsi="ＭＳ 明朝" w:hint="eastAsia"/>
                <w:sz w:val="10"/>
              </w:rPr>
              <w:t>かんしょう</w:t>
            </w:r>
          </w:rt>
          <w:rubyBase>
            <w:r w:rsidR="004C504A">
              <w:rPr>
                <w:rFonts w:hint="eastAsia"/>
              </w:rPr>
              <w:t>鑑賞</w:t>
            </w:r>
          </w:rubyBase>
        </w:ruby>
      </w:r>
      <w:r>
        <w:rPr>
          <w:rFonts w:hint="eastAsia"/>
        </w:rPr>
        <w:t xml:space="preserve">　</w:t>
      </w:r>
      <w:r>
        <w:rPr>
          <w:rFonts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>
              <w:rPr>
                <w:rFonts w:ascii="ＭＳ 明朝" w:eastAsia="ＭＳ 明朝" w:hAnsi="ＭＳ 明朝" w:hint="eastAsia"/>
                <w:sz w:val="10"/>
              </w:rPr>
              <w:t>ががく</w:t>
            </w:r>
          </w:rt>
          <w:rubyBase>
            <w:r w:rsidR="004C504A">
              <w:rPr>
                <w:rFonts w:hint="eastAsia"/>
              </w:rPr>
              <w:t>雅楽</w:t>
            </w:r>
          </w:rubyBase>
        </w:ruby>
      </w:r>
      <w:r>
        <w:rPr>
          <w:rFonts w:hint="eastAsia"/>
        </w:rPr>
        <w:t>「</w:t>
      </w:r>
      <w:r>
        <w:rPr>
          <w:rFonts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>
              <w:rPr>
                <w:rFonts w:ascii="ＭＳ 明朝" w:eastAsia="ＭＳ 明朝" w:hAnsi="ＭＳ 明朝" w:hint="eastAsia"/>
                <w:sz w:val="10"/>
              </w:rPr>
              <w:t>えてん</w:t>
            </w:r>
          </w:rt>
          <w:rubyBase>
            <w:r w:rsidR="004C504A">
              <w:rPr>
                <w:rFonts w:hint="eastAsia"/>
              </w:rPr>
              <w:t>越天</w:t>
            </w:r>
          </w:rubyBase>
        </w:ruby>
      </w:r>
      <w:r>
        <w:rPr>
          <w:rFonts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>
              <w:rPr>
                <w:rFonts w:ascii="ＭＳ 明朝" w:eastAsia="ＭＳ 明朝" w:hAnsi="ＭＳ 明朝" w:hint="eastAsia"/>
                <w:sz w:val="10"/>
              </w:rPr>
              <w:t>らく</w:t>
            </w:r>
          </w:rt>
          <w:rubyBase>
            <w:r w:rsidR="004C504A">
              <w:rPr>
                <w:rFonts w:hint="eastAsia"/>
              </w:rPr>
              <w:t>楽</w:t>
            </w:r>
          </w:rubyBase>
        </w:ruby>
      </w:r>
      <w:r>
        <w:rPr>
          <w:rFonts w:hint="eastAsia"/>
        </w:rPr>
        <w:t xml:space="preserve">」➋　　　　　　　　　　　　　　　　</w:t>
      </w:r>
      <w:r>
        <w:rPr>
          <w:rFonts w:hint="eastAsia"/>
          <w:u w:val="single"/>
        </w:rPr>
        <w:t xml:space="preserve">６年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組　　番　　　　　　　　　　　　　　</w:t>
      </w:r>
    </w:p>
    <w:p w:rsidR="004C504A" w:rsidRDefault="004C504A" w:rsidP="004C504A"/>
    <w:p w:rsidR="004C504A" w:rsidRDefault="004C504A" w:rsidP="004C504A">
      <w:r>
        <w:rPr>
          <w:rFonts w:hint="eastAsia"/>
        </w:rPr>
        <w:t>１．『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371B45">
              <w:rPr>
                <w:rFonts w:ascii="ＭＳ 明朝" w:eastAsia="ＭＳ 明朝" w:hAnsi="ＭＳ 明朝" w:hint="eastAsia"/>
                <w:sz w:val="10"/>
              </w:rPr>
              <w:t>えてん</w:t>
            </w:r>
          </w:rt>
          <w:rubyBase>
            <w:r w:rsidR="004C504A">
              <w:rPr>
                <w:rFonts w:hint="eastAsia"/>
              </w:rPr>
              <w:t>越天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371B45">
              <w:rPr>
                <w:rFonts w:ascii="ＭＳ 明朝" w:eastAsia="ＭＳ 明朝" w:hAnsi="ＭＳ 明朝" w:hint="eastAsia"/>
                <w:sz w:val="10"/>
              </w:rPr>
              <w:t>らく</w:t>
            </w:r>
          </w:rt>
          <w:rubyBase>
            <w:r w:rsidR="004C504A">
              <w:rPr>
                <w:rFonts w:hint="eastAsia"/>
              </w:rPr>
              <w:t>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CB6ABD">
              <w:rPr>
                <w:rFonts w:ascii="ＭＳ 明朝" w:eastAsia="ＭＳ 明朝" w:hAnsi="ＭＳ 明朝" w:hint="eastAsia"/>
                <w:sz w:val="10"/>
              </w:rPr>
              <w:t>いまよう</w:t>
            </w:r>
          </w:rt>
          <w:rubyBase>
            <w:r w:rsidR="004C504A">
              <w:rPr>
                <w:rFonts w:hint="eastAsia"/>
              </w:rPr>
              <w:t>今様</w:t>
            </w:r>
          </w:rubyBase>
        </w:ruby>
      </w:r>
      <w:r>
        <w:rPr>
          <w:rFonts w:hint="eastAsia"/>
        </w:rPr>
        <w:t>』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B664A7">
              <w:rPr>
                <w:rFonts w:ascii="ＭＳ 明朝" w:eastAsia="ＭＳ 明朝" w:hAnsi="ＭＳ 明朝" w:hint="eastAsia"/>
                <w:sz w:val="10"/>
              </w:rPr>
              <w:t>くら</w:t>
            </w:r>
          </w:rt>
          <w:rubyBase>
            <w:r w:rsidR="004C504A">
              <w:rPr>
                <w:rFonts w:hint="eastAsia"/>
              </w:rPr>
              <w:t>比</w:t>
            </w:r>
          </w:rubyBase>
        </w:ruby>
      </w:r>
      <w:r>
        <w:rPr>
          <w:rFonts w:hint="eastAsia"/>
        </w:rPr>
        <w:t>べなが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CB6ABD">
              <w:rPr>
                <w:rFonts w:ascii="ＭＳ 明朝" w:eastAsia="ＭＳ 明朝" w:hAnsi="ＭＳ 明朝" w:hint="eastAsia"/>
                <w:sz w:val="10"/>
              </w:rPr>
              <w:t>ががく</w:t>
            </w:r>
          </w:rt>
          <w:rubyBase>
            <w:r w:rsidR="004C504A">
              <w:rPr>
                <w:rFonts w:hint="eastAsia"/>
              </w:rPr>
              <w:t>雅楽</w:t>
            </w:r>
          </w:rubyBase>
        </w:ruby>
      </w:r>
      <w:r>
        <w:rPr>
          <w:rFonts w:hint="eastAsia"/>
        </w:rPr>
        <w:t>『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CB6ABD">
              <w:rPr>
                <w:rFonts w:ascii="ＭＳ 明朝" w:eastAsia="ＭＳ 明朝" w:hAnsi="ＭＳ 明朝" w:hint="eastAsia"/>
                <w:sz w:val="10"/>
              </w:rPr>
              <w:t>えてん</w:t>
            </w:r>
          </w:rt>
          <w:rubyBase>
            <w:r w:rsidR="004C504A">
              <w:rPr>
                <w:rFonts w:hint="eastAsia"/>
              </w:rPr>
              <w:t>越天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CB6ABD">
              <w:rPr>
                <w:rFonts w:ascii="ＭＳ 明朝" w:eastAsia="ＭＳ 明朝" w:hAnsi="ＭＳ 明朝" w:hint="eastAsia"/>
                <w:sz w:val="10"/>
              </w:rPr>
              <w:t>らく</w:t>
            </w:r>
          </w:rt>
          <w:rubyBase>
            <w:r w:rsidR="004C504A">
              <w:rPr>
                <w:rFonts w:hint="eastAsia"/>
              </w:rPr>
              <w:t>楽</w:t>
            </w:r>
          </w:rubyBase>
        </w:ruby>
      </w:r>
      <w:r>
        <w:rPr>
          <w:rFonts w:hint="eastAsia"/>
        </w:rPr>
        <w:t>』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B664A7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4C504A">
              <w:rPr>
                <w:rFonts w:hint="eastAsia"/>
              </w:rPr>
              <w:t>聴</w:t>
            </w:r>
          </w:rubyBase>
        </w:ruby>
      </w:r>
      <w:r>
        <w:rPr>
          <w:rFonts w:hint="eastAsia"/>
        </w:rPr>
        <w:t>いてみよう</w:t>
      </w:r>
    </w:p>
    <w:p w:rsidR="004C504A" w:rsidRDefault="004C504A" w:rsidP="004C504A"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427696">
              <w:rPr>
                <w:rFonts w:ascii="ＭＳ 明朝" w:eastAsia="ＭＳ 明朝" w:hAnsi="ＭＳ 明朝" w:hint="eastAsia"/>
                <w:sz w:val="10"/>
              </w:rPr>
              <w:t>えてん</w:t>
            </w:r>
          </w:rt>
          <w:rubyBase>
            <w:r w:rsidR="004C504A">
              <w:rPr>
                <w:rFonts w:hint="eastAsia"/>
              </w:rPr>
              <w:t>越天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427696">
              <w:rPr>
                <w:rFonts w:ascii="ＭＳ 明朝" w:eastAsia="ＭＳ 明朝" w:hAnsi="ＭＳ 明朝" w:hint="eastAsia"/>
                <w:sz w:val="10"/>
              </w:rPr>
              <w:t>らく</w:t>
            </w:r>
          </w:rt>
          <w:rubyBase>
            <w:r w:rsidR="004C504A">
              <w:rPr>
                <w:rFonts w:hint="eastAsia"/>
              </w:rPr>
              <w:t>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427696">
              <w:rPr>
                <w:rFonts w:ascii="ＭＳ 明朝" w:eastAsia="ＭＳ 明朝" w:hAnsi="ＭＳ 明朝" w:hint="eastAsia"/>
                <w:sz w:val="10"/>
              </w:rPr>
              <w:t>いまよう</w:t>
            </w:r>
          </w:rt>
          <w:rubyBase>
            <w:r w:rsidR="004C504A">
              <w:rPr>
                <w:rFonts w:hint="eastAsia"/>
              </w:rPr>
              <w:t>今様</w:t>
            </w:r>
          </w:rubyBase>
        </w:ruby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:rsidR="004C504A" w:rsidRDefault="004C504A" w:rsidP="004C504A">
      <w:r>
        <w:rPr>
          <w:noProof/>
        </w:rPr>
        <w:drawing>
          <wp:inline distT="0" distB="0" distL="0" distR="0" wp14:anchorId="58F7FAC9" wp14:editId="3C5CD0DA">
            <wp:extent cx="6645341" cy="2265530"/>
            <wp:effectExtent l="19050" t="0" r="3109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594" b="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41" cy="22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4A" w:rsidRDefault="004C504A" w:rsidP="004C504A"/>
    <w:p w:rsidR="004C504A" w:rsidRPr="00E93559" w:rsidRDefault="004C504A" w:rsidP="004C504A">
      <w:pPr>
        <w:rPr>
          <w:shd w:val="pct15" w:color="auto" w:fill="FFFFFF"/>
        </w:rPr>
      </w:pPr>
      <w:r>
        <w:rPr>
          <w:rFonts w:hint="eastAsia"/>
        </w:rPr>
        <w:t xml:space="preserve">　　　　　①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E93559">
              <w:rPr>
                <w:rFonts w:ascii="ＭＳ 明朝" w:eastAsia="ＭＳ 明朝" w:hAnsi="ＭＳ 明朝" w:hint="eastAsia"/>
                <w:sz w:val="10"/>
              </w:rPr>
              <w:t>はく</w:t>
            </w:r>
          </w:rt>
          <w:rubyBase>
            <w:r w:rsidR="004C504A">
              <w:rPr>
                <w:rFonts w:hint="eastAsia"/>
              </w:rPr>
              <w:t>拍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4E27E2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4C504A">
              <w:rPr>
                <w:rFonts w:hint="eastAsia"/>
              </w:rPr>
              <w:t>打</w:t>
            </w:r>
          </w:rubyBase>
        </w:ruby>
      </w:r>
      <w:r>
        <w:rPr>
          <w:rFonts w:hint="eastAsia"/>
        </w:rPr>
        <w:t>ちながら、歌ってみましょう。</w:t>
      </w:r>
      <w:r w:rsidRPr="00E93559">
        <w:rPr>
          <w:b/>
          <w:sz w:val="18"/>
          <w:szCs w:val="18"/>
          <w:shd w:val="pct15" w:color="auto" w:fill="FFFFFF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C504A" w:rsidRPr="00E93559">
              <w:rPr>
                <w:rFonts w:ascii="ＭＳ 明朝" w:eastAsia="ＭＳ 明朝" w:hAnsi="ＭＳ 明朝" w:hint="eastAsia"/>
                <w:b/>
                <w:sz w:val="18"/>
                <w:szCs w:val="18"/>
                <w:shd w:val="pct15" w:color="auto" w:fill="FFFFFF"/>
              </w:rPr>
              <w:t>ががく</w:t>
            </w:r>
          </w:rt>
          <w:rubyBase>
            <w:r w:rsidR="004C504A" w:rsidRPr="00E93559">
              <w:rPr>
                <w:rFonts w:hint="eastAsia"/>
                <w:b/>
                <w:sz w:val="18"/>
                <w:szCs w:val="18"/>
                <w:shd w:val="pct15" w:color="auto" w:fill="FFFFFF"/>
              </w:rPr>
              <w:t>雅楽</w:t>
            </w:r>
          </w:rubyBase>
        </w:ruby>
      </w:r>
      <w:r w:rsidRPr="00E93559">
        <w:rPr>
          <w:rFonts w:hint="eastAsia"/>
          <w:b/>
          <w:sz w:val="18"/>
          <w:szCs w:val="18"/>
          <w:shd w:val="pct15" w:color="auto" w:fill="FFFFFF"/>
        </w:rPr>
        <w:t>の</w:t>
      </w:r>
      <w:r w:rsidRPr="00E93559">
        <w:rPr>
          <w:b/>
          <w:sz w:val="18"/>
          <w:szCs w:val="18"/>
          <w:shd w:val="pct15" w:color="auto" w:fill="FFFFFF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C504A" w:rsidRPr="00E93559">
              <w:rPr>
                <w:rFonts w:ascii="ＭＳ 明朝" w:eastAsia="ＭＳ 明朝" w:hAnsi="ＭＳ 明朝" w:hint="eastAsia"/>
                <w:b/>
                <w:sz w:val="18"/>
                <w:szCs w:val="18"/>
                <w:shd w:val="pct15" w:color="auto" w:fill="FFFFFF"/>
              </w:rPr>
              <w:t>はくう</w:t>
            </w:r>
          </w:rt>
          <w:rubyBase>
            <w:r w:rsidR="004C504A" w:rsidRPr="00E93559">
              <w:rPr>
                <w:rFonts w:hint="eastAsia"/>
                <w:b/>
                <w:sz w:val="18"/>
                <w:szCs w:val="18"/>
                <w:shd w:val="pct15" w:color="auto" w:fill="FFFFFF"/>
              </w:rPr>
              <w:t>拍打</w:t>
            </w:r>
          </w:rubyBase>
        </w:ruby>
      </w:r>
      <w:r w:rsidRPr="00E93559">
        <w:rPr>
          <w:rFonts w:hint="eastAsia"/>
          <w:b/>
          <w:sz w:val="18"/>
          <w:szCs w:val="18"/>
          <w:shd w:val="pct15" w:color="auto" w:fill="FFFFFF"/>
        </w:rPr>
        <w:t>ち：</w:t>
      </w:r>
      <w:r w:rsidRPr="00E93559">
        <w:rPr>
          <w:rFonts w:hint="eastAsia"/>
          <w:b/>
          <w:sz w:val="18"/>
          <w:szCs w:val="18"/>
          <w:shd w:val="pct15" w:color="auto" w:fill="FFFFFF"/>
        </w:rPr>
        <w:t>1</w:t>
      </w:r>
      <w:r w:rsidRPr="00E93559">
        <w:rPr>
          <w:rFonts w:hint="eastAsia"/>
          <w:b/>
          <w:sz w:val="18"/>
          <w:szCs w:val="18"/>
          <w:shd w:val="pct15" w:color="auto" w:fill="FFFFFF"/>
        </w:rPr>
        <w:t>・</w:t>
      </w:r>
      <w:r w:rsidRPr="00E93559">
        <w:rPr>
          <w:rFonts w:hint="eastAsia"/>
          <w:b/>
          <w:sz w:val="18"/>
          <w:szCs w:val="18"/>
          <w:shd w:val="pct15" w:color="auto" w:fill="FFFFFF"/>
        </w:rPr>
        <w:t>2</w:t>
      </w:r>
      <w:r>
        <w:rPr>
          <w:rFonts w:hint="eastAsia"/>
          <w:b/>
          <w:sz w:val="18"/>
          <w:szCs w:val="18"/>
          <w:shd w:val="pct15" w:color="auto" w:fill="FFFFFF"/>
        </w:rPr>
        <w:t>拍目はひざの上、</w:t>
      </w:r>
      <w:r w:rsidRPr="00E93559">
        <w:rPr>
          <w:rFonts w:hint="eastAsia"/>
          <w:b/>
          <w:sz w:val="18"/>
          <w:szCs w:val="18"/>
          <w:shd w:val="pct15" w:color="auto" w:fill="FFFFFF"/>
        </w:rPr>
        <w:t>3</w:t>
      </w:r>
      <w:r w:rsidRPr="00E93559">
        <w:rPr>
          <w:rFonts w:hint="eastAsia"/>
          <w:b/>
          <w:sz w:val="18"/>
          <w:szCs w:val="18"/>
          <w:shd w:val="pct15" w:color="auto" w:fill="FFFFFF"/>
        </w:rPr>
        <w:t>・</w:t>
      </w:r>
      <w:r w:rsidRPr="00E93559">
        <w:rPr>
          <w:rFonts w:hint="eastAsia"/>
          <w:b/>
          <w:sz w:val="18"/>
          <w:szCs w:val="18"/>
          <w:shd w:val="pct15" w:color="auto" w:fill="FFFFFF"/>
        </w:rPr>
        <w:t>4</w:t>
      </w:r>
      <w:r w:rsidRPr="00E93559">
        <w:rPr>
          <w:rFonts w:hint="eastAsia"/>
          <w:b/>
          <w:sz w:val="18"/>
          <w:szCs w:val="18"/>
          <w:shd w:val="pct15" w:color="auto" w:fill="FFFFFF"/>
        </w:rPr>
        <w:t>拍目はひざの横</w:t>
      </w:r>
    </w:p>
    <w:p w:rsidR="004C504A" w:rsidRDefault="004C504A" w:rsidP="004C504A">
      <w:r>
        <w:rPr>
          <w:rFonts w:hint="eastAsia"/>
        </w:rPr>
        <w:t xml:space="preserve">　　　　　②同じよう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E93559">
              <w:rPr>
                <w:rFonts w:ascii="ＭＳ 明朝" w:eastAsia="ＭＳ 明朝" w:hAnsi="ＭＳ 明朝" w:hint="eastAsia"/>
                <w:sz w:val="10"/>
              </w:rPr>
              <w:t>はく</w:t>
            </w:r>
          </w:rt>
          <w:rubyBase>
            <w:r w:rsidR="004C504A">
              <w:rPr>
                <w:rFonts w:hint="eastAsia"/>
              </w:rPr>
              <w:t>拍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4E27E2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4C504A">
              <w:rPr>
                <w:rFonts w:hint="eastAsia"/>
              </w:rPr>
              <w:t>打</w:t>
            </w:r>
          </w:rubyBase>
        </w:ruby>
      </w:r>
      <w:r>
        <w:rPr>
          <w:rFonts w:hint="eastAsia"/>
        </w:rPr>
        <w:t>ちながら、今度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E93559">
              <w:rPr>
                <w:rFonts w:ascii="ＭＳ 明朝" w:eastAsia="ＭＳ 明朝" w:hAnsi="ＭＳ 明朝" w:hint="eastAsia"/>
                <w:sz w:val="10"/>
              </w:rPr>
              <w:t>ががく</w:t>
            </w:r>
          </w:rt>
          <w:rubyBase>
            <w:r w:rsidR="004C504A">
              <w:rPr>
                <w:rFonts w:hint="eastAsia"/>
              </w:rPr>
              <w:t>雅楽</w:t>
            </w:r>
          </w:rubyBase>
        </w:ruby>
      </w:r>
      <w:r>
        <w:rPr>
          <w:rFonts w:hint="eastAsia"/>
        </w:rPr>
        <w:t>『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E93559">
              <w:rPr>
                <w:rFonts w:ascii="ＭＳ 明朝" w:eastAsia="ＭＳ 明朝" w:hAnsi="ＭＳ 明朝" w:hint="eastAsia"/>
                <w:sz w:val="10"/>
              </w:rPr>
              <w:t>えてんらく</w:t>
            </w:r>
          </w:rt>
          <w:rubyBase>
            <w:r w:rsidR="004C504A">
              <w:rPr>
                <w:rFonts w:hint="eastAsia"/>
              </w:rPr>
              <w:t>越天</w:t>
            </w:r>
          </w:rubyBase>
        </w:ruby>
      </w:r>
      <w:r>
        <w:rPr>
          <w:rFonts w:hint="eastAsia"/>
        </w:rPr>
        <w:t>楽』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4E27E2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4C504A">
              <w:rPr>
                <w:rFonts w:hint="eastAsia"/>
              </w:rPr>
              <w:t>聴</w:t>
            </w:r>
          </w:rubyBase>
        </w:ruby>
      </w:r>
      <w:r>
        <w:rPr>
          <w:rFonts w:hint="eastAsia"/>
        </w:rPr>
        <w:t>いてみましょう。</w:t>
      </w:r>
    </w:p>
    <w:p w:rsidR="004C504A" w:rsidRPr="004E27E2" w:rsidRDefault="004C504A" w:rsidP="004C504A">
      <w:pPr>
        <w:rPr>
          <w:bdr w:val="single" w:sz="4" w:space="0" w:color="auto"/>
        </w:rPr>
      </w:pPr>
    </w:p>
    <w:p w:rsidR="004C504A" w:rsidRDefault="004C504A" w:rsidP="004C504A">
      <w:r>
        <w:rPr>
          <w:rFonts w:hint="eastAsia"/>
        </w:rPr>
        <w:t>２．「　　　　　」に</w:t>
      </w:r>
      <w:r>
        <w:rPr>
          <w:rFonts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>
              <w:rPr>
                <w:rFonts w:ascii="ＭＳ 明朝" w:eastAsia="ＭＳ 明朝" w:hAnsi="ＭＳ 明朝" w:hint="eastAsia"/>
                <w:sz w:val="10"/>
              </w:rPr>
              <w:t>ちゃくもく</w:t>
            </w:r>
          </w:rt>
          <w:rubyBase>
            <w:r w:rsidR="004C504A">
              <w:rPr>
                <w:rFonts w:hint="eastAsia"/>
              </w:rPr>
              <w:t>着目</w:t>
            </w:r>
          </w:rubyBase>
        </w:ruby>
      </w:r>
      <w:r>
        <w:rPr>
          <w:rFonts w:hint="eastAsia"/>
        </w:rPr>
        <w:t>しながら、</w:t>
      </w:r>
      <w:r>
        <w:rPr>
          <w:rFonts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4C504A">
              <w:rPr>
                <w:rFonts w:hint="eastAsia"/>
              </w:rPr>
              <w:t>聴</w:t>
            </w:r>
          </w:rubyBase>
        </w:ruby>
      </w:r>
      <w:r>
        <w:rPr>
          <w:rFonts w:hint="eastAsia"/>
        </w:rPr>
        <w:t>いてみよう。</w:t>
      </w:r>
    </w:p>
    <w:p w:rsidR="004C504A" w:rsidRDefault="004C504A" w:rsidP="004C504A">
      <w:r>
        <w:rPr>
          <w:rFonts w:hint="eastAsia"/>
          <w:noProof/>
        </w:rPr>
        <w:drawing>
          <wp:anchor distT="0" distB="0" distL="114300" distR="114300" simplePos="0" relativeHeight="251782144" behindDoc="1" locked="0" layoutInCell="1" allowOverlap="1" wp14:anchorId="4FC5213F" wp14:editId="589956DC">
            <wp:simplePos x="0" y="0"/>
            <wp:positionH relativeFrom="column">
              <wp:posOffset>19050</wp:posOffset>
            </wp:positionH>
            <wp:positionV relativeFrom="paragraph">
              <wp:posOffset>104140</wp:posOffset>
            </wp:positionV>
            <wp:extent cx="3276600" cy="2439035"/>
            <wp:effectExtent l="19050" t="19050" r="19050" b="18415"/>
            <wp:wrapTight wrapText="bothSides">
              <wp:wrapPolygon edited="0">
                <wp:start x="-126" y="-169"/>
                <wp:lineTo x="-126" y="21763"/>
                <wp:lineTo x="21726" y="21763"/>
                <wp:lineTo x="21726" y="-169"/>
                <wp:lineTo x="-126" y="-169"/>
              </wp:wrapPolygon>
            </wp:wrapTight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390" t="14599" r="15515" b="1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39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①「　　　　　　」があることによって、</w:t>
      </w:r>
    </w:p>
    <w:p w:rsidR="004C504A" w:rsidRDefault="004C504A" w:rsidP="004C504A">
      <w:pPr>
        <w:ind w:firstLineChars="200" w:firstLine="420"/>
      </w:pPr>
      <w:r>
        <w:rPr>
          <w:rFonts w:hint="eastAsia"/>
        </w:rPr>
        <w:t>どのように感じるかな。</w:t>
      </w:r>
    </w:p>
    <w:p w:rsidR="004C504A" w:rsidRDefault="004C504A" w:rsidP="004C504A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0640</wp:posOffset>
                </wp:positionV>
                <wp:extent cx="3161665" cy="576580"/>
                <wp:effectExtent l="9525" t="12065" r="10160" b="11430"/>
                <wp:wrapNone/>
                <wp:docPr id="2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66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left:0;text-align:left;margin-left:7.5pt;margin-top:3.2pt;width:248.95pt;height:45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">
                <v:textbox inset="5.85pt,.7pt,5.85pt,.7pt"/>
              </v:rect>
            </w:pict>
          </mc:Fallback>
        </mc:AlternateContent>
      </w:r>
    </w:p>
    <w:p w:rsidR="004C504A" w:rsidRDefault="004C504A" w:rsidP="004C504A"/>
    <w:p w:rsidR="004C504A" w:rsidRDefault="004C504A" w:rsidP="004C504A"/>
    <w:p w:rsidR="004C504A" w:rsidRDefault="004C504A" w:rsidP="004C504A">
      <w:r>
        <w:rPr>
          <w:rFonts w:hint="eastAsia"/>
        </w:rPr>
        <w:t>②「　　　　　　」がなかったとしたら、</w:t>
      </w:r>
    </w:p>
    <w:p w:rsidR="004C504A" w:rsidRDefault="004C504A" w:rsidP="004C504A">
      <w:pPr>
        <w:ind w:firstLineChars="100" w:firstLine="210"/>
      </w:pPr>
      <w:r>
        <w:rPr>
          <w:rFonts w:hint="eastAsia"/>
        </w:rPr>
        <w:t>どのよう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371B45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4C504A">
              <w:rPr>
                <w:rFonts w:hint="eastAsia"/>
              </w:rPr>
              <w:t>聴</w:t>
            </w:r>
          </w:rubyBase>
        </w:ruby>
      </w:r>
      <w:r>
        <w:rPr>
          <w:rFonts w:hint="eastAsia"/>
        </w:rPr>
        <w:t>こえるだろうか。（←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04A" w:rsidRPr="00371B45">
              <w:rPr>
                <w:rFonts w:ascii="ＭＳ 明朝" w:eastAsia="ＭＳ 明朝" w:hAnsi="ＭＳ 明朝" w:hint="eastAsia"/>
                <w:sz w:val="10"/>
              </w:rPr>
              <w:t>そうぞう</w:t>
            </w:r>
          </w:rt>
          <w:rubyBase>
            <w:r w:rsidR="004C504A">
              <w:rPr>
                <w:rFonts w:hint="eastAsia"/>
              </w:rPr>
              <w:t>想像</w:t>
            </w:r>
          </w:rubyBase>
        </w:ruby>
      </w:r>
      <w:r>
        <w:rPr>
          <w:rFonts w:hint="eastAsia"/>
        </w:rPr>
        <w:t>しながら）</w:t>
      </w:r>
    </w:p>
    <w:p w:rsidR="004C504A" w:rsidRDefault="004C504A" w:rsidP="004C504A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3820</wp:posOffset>
                </wp:positionV>
                <wp:extent cx="3161665" cy="576580"/>
                <wp:effectExtent l="9525" t="7620" r="10160" b="6350"/>
                <wp:wrapNone/>
                <wp:docPr id="1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66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left:0;text-align:left;margin-left:7.5pt;margin-top:6.6pt;width:248.95pt;height:45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4C504A" w:rsidRDefault="004C504A" w:rsidP="004C504A"/>
    <w:p w:rsidR="004C504A" w:rsidRDefault="004C504A" w:rsidP="004C504A"/>
    <w:p w:rsidR="004C504A" w:rsidRDefault="004C504A" w:rsidP="004C504A"/>
    <w:p w:rsidR="004C504A" w:rsidRDefault="004C504A" w:rsidP="004C504A"/>
    <w:p w:rsidR="004C504A" w:rsidRDefault="004C504A" w:rsidP="004C504A">
      <w:r>
        <w:rPr>
          <w:rFonts w:hint="eastAsia"/>
        </w:rPr>
        <w:t>３．まとめ</w:t>
      </w:r>
    </w:p>
    <w:p w:rsidR="004C504A" w:rsidRDefault="004C504A" w:rsidP="004C504A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44450</wp:posOffset>
                </wp:positionV>
                <wp:extent cx="6305550" cy="904240"/>
                <wp:effectExtent l="7620" t="6350" r="11430" b="13335"/>
                <wp:wrapNone/>
                <wp:docPr id="1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14.1pt;margin-top:3.5pt;width:496.5pt;height:71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">
                <v:textbox inset="5.85pt,.7pt,5.85pt,.7pt"/>
              </v:rect>
            </w:pict>
          </mc:Fallback>
        </mc:AlternateContent>
      </w:r>
    </w:p>
    <w:p w:rsidR="004C504A" w:rsidRDefault="004C504A" w:rsidP="004C504A"/>
    <w:p w:rsidR="004C504A" w:rsidRDefault="004C504A" w:rsidP="004C504A"/>
    <w:p w:rsidR="004C504A" w:rsidRDefault="004C504A" w:rsidP="004C504A"/>
    <w:p w:rsidR="004C504A" w:rsidRDefault="004C504A" w:rsidP="004C504A"/>
    <w:p w:rsidR="004C504A" w:rsidRDefault="004C504A" w:rsidP="004C504A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19710</wp:posOffset>
                </wp:positionV>
                <wp:extent cx="6534150" cy="1208405"/>
                <wp:effectExtent l="9525" t="10160" r="9525" b="10160"/>
                <wp:wrapNone/>
                <wp:docPr id="1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04A" w:rsidRDefault="004C504A" w:rsidP="004C504A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『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504A" w:rsidRPr="008451DF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えてん</w:t>
                                  </w:r>
                                </w:rt>
                                <w:rubyBase>
                                  <w:r w:rsidR="004C504A">
                                    <w:rPr>
                                      <w:rFonts w:hint="eastAsia"/>
                                    </w:rPr>
                                    <w:t>越天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504A" w:rsidRPr="008451DF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らく</w:t>
                                  </w:r>
                                </w:rt>
                                <w:rubyBase>
                                  <w:r w:rsidR="004C504A">
                                    <w:rPr>
                                      <w:rFonts w:hint="eastAsia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』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504A" w:rsidRPr="004E27E2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C504A">
                                    <w:rPr>
                                      <w:rFonts w:hint="eastAsia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く学習はどうでしたか？　どうして、そう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504A" w:rsidRPr="004E27E2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504A">
                                    <w:rPr>
                                      <w:rFonts w:hint="eastAsia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じたのかくわしく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504A" w:rsidRPr="004E27E2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C504A">
                                    <w:rPr>
                                      <w:rFonts w:hint="eastAsia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えてください。</w:t>
                            </w:r>
                          </w:p>
                          <w:p w:rsidR="004C504A" w:rsidRDefault="004C504A" w:rsidP="004C504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2" style="position:absolute;left:0;text-align:left;margin-left:5.25pt;margin-top:17.3pt;width:514.5pt;height:95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">
                <v:textbox inset="5.85pt,.7pt,5.85pt,.7pt">
                  <w:txbxContent>
                    <w:p w:rsidR="004C504A" w:rsidRDefault="004C504A" w:rsidP="004C504A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『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504A" w:rsidRPr="008451DF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えてん</w:t>
                            </w:r>
                          </w:rt>
                          <w:rubyBase>
                            <w:r w:rsidR="004C504A">
                              <w:rPr>
                                <w:rFonts w:hint="eastAsia"/>
                              </w:rPr>
                              <w:t>越天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504A" w:rsidRPr="008451DF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らく</w:t>
                            </w:r>
                          </w:rt>
                          <w:rubyBase>
                            <w:r w:rsidR="004C504A">
                              <w:rPr>
                                <w:rFonts w:hint="eastAsia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』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504A" w:rsidRPr="004E27E2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C504A">
                              <w:rPr>
                                <w:rFonts w:hint="eastAsia"/>
                              </w:rPr>
                              <w:t>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く学習はどうでしたか？　どうして、そう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504A" w:rsidRPr="004E27E2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4C504A">
                              <w:rPr>
                                <w:rFonts w:hint="eastAsia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じたのかくわしく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504A" w:rsidRPr="004E27E2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おし</w:t>
                            </w:r>
                          </w:rt>
                          <w:rubyBase>
                            <w:r w:rsidR="004C504A">
                              <w:rPr>
                                <w:rFonts w:hint="eastAsia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えてください。</w:t>
                      </w:r>
                    </w:p>
                    <w:p w:rsidR="004C504A" w:rsidRDefault="004C504A" w:rsidP="004C504A"/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４．学習をふりかえって　</w:t>
      </w:r>
      <w:r>
        <w:rPr>
          <w:rFonts w:hint="eastAsia"/>
          <w:sz w:val="16"/>
        </w:rPr>
        <w:t xml:space="preserve">　</w:t>
      </w:r>
    </w:p>
    <w:p w:rsidR="004C504A" w:rsidRDefault="004C504A" w:rsidP="004C504A">
      <w:r>
        <w:rPr>
          <w:noProof/>
        </w:rPr>
        <w:drawing>
          <wp:anchor distT="0" distB="0" distL="114300" distR="114300" simplePos="0" relativeHeight="251777024" behindDoc="0" locked="0" layoutInCell="1" allowOverlap="1" wp14:anchorId="0DA6221F" wp14:editId="3977BDD4">
            <wp:simplePos x="0" y="0"/>
            <wp:positionH relativeFrom="column">
              <wp:posOffset>699135</wp:posOffset>
            </wp:positionH>
            <wp:positionV relativeFrom="paragraph">
              <wp:posOffset>31750</wp:posOffset>
            </wp:positionV>
            <wp:extent cx="165100" cy="190500"/>
            <wp:effectExtent l="38100" t="0" r="6350" b="0"/>
            <wp:wrapNone/>
            <wp:docPr id="51" name="file_name_213.png" descr="file_name_2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file_name_213.png" descr="file_name_213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27230">
                      <a:off x="0" y="0"/>
                      <a:ext cx="165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54610</wp:posOffset>
                </wp:positionV>
                <wp:extent cx="445135" cy="382905"/>
                <wp:effectExtent l="12065" t="6985" r="9525" b="10160"/>
                <wp:wrapNone/>
                <wp:docPr id="1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382905"/>
                          <a:chOff x="5919" y="604"/>
                          <a:chExt cx="1012" cy="987"/>
                        </a:xfrm>
                      </wpg:grpSpPr>
                      <wps:wsp>
                        <wps:cNvPr id="14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5919" y="604"/>
                            <a:ext cx="1012" cy="987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6073" y="816"/>
                            <a:ext cx="328" cy="285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6401" y="816"/>
                            <a:ext cx="328" cy="285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left:0;text-align:left;margin-left:24.2pt;margin-top:4.3pt;width:35.05pt;height:30.15pt;z-index:251774976" coordorigin="5919,604" coordsize="1012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71" o:spid="_x0000_s1027" type="#_x0000_t96" style="position:absolute;left:5919;top:604;width:101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QIMMA&#10;AADbAAAADwAAAGRycy9kb3ducmV2LnhtbERPTWsCMRC9C/0PYQpepGYVUbs1ShEULx7UQtvbsBl3&#10;t91MliSrq7/eCIK3ebzPmS1aU4kTOV9aVjDoJyCIM6tLzhV8HVZvUxA+IGusLJOCC3lYzF86M0y1&#10;PfOOTvuQixjCPkUFRQh1KqXPCjLo+7YmjtzROoMhQpdL7fAcw00lh0kylgZLjg0F1rQsKPvfN0bB&#10;6Pjeq4Z/evBttq5ZX6c/v5Nmo1T3tf38ABGoDU/xw73Rcf4I7r/E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XQIMMAAADbAAAADwAAAAAAAAAAAAAAAACYAgAAZHJzL2Rv&#10;d25yZXYueG1sUEsFBgAAAAAEAAQA9QAAAIgDAAAAAA==&#10;">
                  <v:textbox inset="5.85pt,.7pt,5.85pt,.7pt"/>
                </v:shape>
                <v:shape id="AutoShape 72" o:spid="_x0000_s1028" style="position:absolute;left:6073;top:816;width:328;height:28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VNPb8A&#10;AADbAAAADwAAAGRycy9kb3ducmV2LnhtbERPS4vCMBC+L/gfwgje1lTBRatpEZdFb0t9nYdmbEub&#10;SW2idv/9RhC8zcf3nFXam0bcqXOVZQWTcQSCOLe64kLB8fDzOQfhPLLGxjIp+CMHaTL4WGGs7YMz&#10;uu99IUIIuxgVlN63sZQuL8mgG9uWOHAX2xn0AXaF1B0+Qrhp5DSKvqTBikNDiS1tSsrr/c0osPVE&#10;ut1WZuZ8PS2m35mvfmut1GjYr5cgPPX+LX65dzrMn8Hzl3C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9U09vwAAANsAAAAPAAAAAAAAAAAAAAAAAJgCAABkcnMvZG93bnJl&#10;di54bWxQSwUGAAAAAAQABAD1AAAAhAMAAAAA&#10;" path="m,3825r3811,l5000,,6189,3825r3811,l6921,6175r1158,3825l5000,7649,1921,10000,3079,6175,,3825xe">
                  <v:stroke joinstyle="miter"/>
                  <v:path o:connecttype="custom" o:connectlocs="0,109;125,109;164,0;203,109;328,109;227,176;265,285;164,218;63,285;101,176;0,109" o:connectangles="0,0,0,0,0,0,0,0,0,0,0"/>
                </v:shape>
                <v:shape id="AutoShape 73" o:spid="_x0000_s1029" style="position:absolute;left:6401;top:816;width:328;height:28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TSsAA&#10;AADbAAAADwAAAGRycy9kb3ducmV2LnhtbERPTWuDQBC9B/oflgn0lqzmEBLrKiGlNLdi0vY8uBMV&#10;3VnrbtX++24gkNs83uek+Ww6MdLgGssK4nUEgri0uuFKweflbbUD4Tyyxs4yKfgjB3n2tEgx0Xbi&#10;gsazr0QIYZeggtr7PpHSlTUZdGvbEwfuageDPsChknrAKYSbTm6iaCsNNhwaauzpWFPZnn+NAtvG&#10;0p3eZWG+f772m9fCNx+tVup5OR9eQHia/UN8d590mL+F2y/hAJ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fTSsAAAADbAAAADwAAAAAAAAAAAAAAAACYAgAAZHJzL2Rvd25y&#10;ZXYueG1sUEsFBgAAAAAEAAQA9QAAAIUDAAAAAA==&#10;" path="m,3825r3811,l5000,,6189,3825r3811,l6921,6175r1158,3825l5000,7649,1921,10000,3079,6175,,3825xe">
                  <v:stroke joinstyle="miter"/>
                  <v:path o:connecttype="custom" o:connectlocs="0,109;125,109;164,0;203,109;328,109;227,176;265,285;164,218;63,285;101,176;0,109" o:connectangles="0,0,0,0,0,0,0,0,0,0,0"/>
                </v:shape>
              </v:group>
            </w:pict>
          </mc:Fallback>
        </mc:AlternateContent>
      </w:r>
    </w:p>
    <w:p w:rsidR="004C504A" w:rsidRDefault="004C504A" w:rsidP="004C504A"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08915</wp:posOffset>
                </wp:positionV>
                <wp:extent cx="444500" cy="377190"/>
                <wp:effectExtent l="5080" t="8890" r="7620" b="13970"/>
                <wp:wrapNone/>
                <wp:docPr id="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377190"/>
                          <a:chOff x="7463" y="12196"/>
                          <a:chExt cx="1140" cy="1197"/>
                        </a:xfrm>
                      </wpg:grpSpPr>
                      <wps:wsp>
                        <wps:cNvPr id="10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7463" y="12196"/>
                            <a:ext cx="1140" cy="1197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7726" y="12491"/>
                            <a:ext cx="241" cy="225"/>
                          </a:xfrm>
                          <a:prstGeom prst="ellipse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8104" y="12506"/>
                            <a:ext cx="241" cy="225"/>
                          </a:xfrm>
                          <a:prstGeom prst="ellipse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left:0;text-align:left;margin-left:40.9pt;margin-top:16.45pt;width:35pt;height:29.7pt;z-index:251776000" coordorigin="7463,12196" coordsize="1140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">
                <v:shape id="AutoShape 75" o:spid="_x0000_s1027" type="#_x0000_t96" style="position:absolute;left:7463;top:12196;width:1140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7WI8cA&#10;AADbAAAADwAAAGRycy9kb3ducmV2LnhtbESPQWvCQBCF74X+h2UKXopulNJq6iqlUPHioVZQb0N2&#10;TNJmZ8PuRlN/fedQ8DbDe/PeN/Nl7xp1phBrzwbGowwUceFtzaWB3dfHcAoqJmSLjWcy8EsRlov7&#10;uznm1l/4k87bVCoJ4ZijgSqlNtc6FhU5jCPfEot28sFhkjWU2ga8SLhr9CTLnrXDmqWhwpbeKyp+&#10;tp0z8HSaPTaTbzveu03oVtfp4fjSrY0ZPPRvr6AS9elm/r9eW8EXevlFB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1iPHAAAA2wAAAA8AAAAAAAAAAAAAAAAAmAIAAGRy&#10;cy9kb3ducmV2LnhtbFBLBQYAAAAABAAEAPUAAACMAwAAAAA=&#10;">
                  <v:textbox inset="5.85pt,.7pt,5.85pt,.7pt"/>
                </v:shape>
                <v:oval id="Oval 76" o:spid="_x0000_s1028" style="position:absolute;left:7726;top:12491;width:24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+t8EA&#10;AADbAAAADwAAAGRycy9kb3ducmV2LnhtbERPS2vCQBC+F/wPywje6ibFFomuIoJFSg/1eR6yYxLM&#10;zobsqNt/3y0UepuP7znzZXStulMfGs8G8nEGirj0tuHKwPGweZ6CCoJssfVMBr4pwHIxeJpjYf2D&#10;d3TfS6VSCIcCDdQiXaF1KGtyGMa+I07cxfcOJcG+0rbHRwp3rX7JsjftsOHUUGNH65rK6/7mDFxy&#10;/77qvnbnj8nmVeTzGk/TYzRmNIyrGSihKP/iP/fWpvk5/P6SDt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nvrfBAAAA2wAAAA8AAAAAAAAAAAAAAAAAmAIAAGRycy9kb3du&#10;cmV2LnhtbFBLBQYAAAAABAAEAPUAAACGAwAAAAA=&#10;" fillcolor="#d8d8d8">
                  <v:textbox inset="5.85pt,.7pt,5.85pt,.7pt"/>
                </v:oval>
                <v:oval id="Oval 77" o:spid="_x0000_s1029" style="position:absolute;left:8104;top:12506;width:24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gwMEA&#10;AADbAAAADwAAAGRycy9kb3ducmV2LnhtbERPTWsCMRC9F/wPYQRvNavYIqtRRFCK9KDWeh424+7i&#10;ZrJsphr/fVMQepvH+5z5MrpG3agLtWcDo2EGirjwtubSwOlr8zoFFQTZYuOZDDwowHLRe5ljbv2d&#10;D3Q7SqlSCIccDVQiba51KCpyGIa+JU7cxXcOJcGu1LbDewp3jR5n2bt2WHNqqLCldUXF9fjjDFxG&#10;frtq94fzbrJ5E/m8xu/pKRoz6MfVDJRQlH/x0/1h0/wx/P2SDt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1IMDBAAAA2wAAAA8AAAAAAAAAAAAAAAAAmAIAAGRycy9kb3du&#10;cmV2LnhtbFBLBQYAAAAABAAEAPUAAACGAwAAAAA=&#10;" fillcolor="#d8d8d8">
                  <v:textbox inset="5.85pt,.7pt,5.85pt,.7pt"/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1BA3B31" wp14:editId="207DA417">
            <wp:simplePos x="0" y="0"/>
            <wp:positionH relativeFrom="column">
              <wp:posOffset>201180</wp:posOffset>
            </wp:positionH>
            <wp:positionV relativeFrom="paragraph">
              <wp:posOffset>4638</wp:posOffset>
            </wp:positionV>
            <wp:extent cx="117740" cy="211540"/>
            <wp:effectExtent l="19050" t="0" r="15610" b="0"/>
            <wp:wrapNone/>
            <wp:docPr id="52" name="file_name_122.png" descr="file_name_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file_name_122.png" descr="file_name_12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1050337">
                      <a:off x="0" y="0"/>
                      <a:ext cx="117740" cy="21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04A" w:rsidRDefault="004C504A" w:rsidP="004C504A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80010</wp:posOffset>
                </wp:positionV>
                <wp:extent cx="4770120" cy="635"/>
                <wp:effectExtent l="6350" t="13335" r="5080" b="5080"/>
                <wp:wrapNone/>
                <wp:docPr id="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left:0;text-align:left;margin-left:116.75pt;margin-top:6.3pt;width:375.6pt;height: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">
                <v:stroke dashstyle="1 1"/>
              </v:shape>
            </w:pict>
          </mc:Fallback>
        </mc:AlternateContent>
      </w:r>
    </w:p>
    <w:p w:rsidR="00FA5FB8" w:rsidRDefault="004C504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82550</wp:posOffset>
                </wp:positionV>
                <wp:extent cx="419735" cy="382905"/>
                <wp:effectExtent l="6350" t="6350" r="12065" b="10795"/>
                <wp:wrapNone/>
                <wp:docPr id="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382905"/>
                        </a:xfrm>
                        <a:prstGeom prst="smileyFace">
                          <a:avLst>
                            <a:gd name="adj" fmla="val -3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96" style="position:absolute;left:0;text-align:left;margin-left:68pt;margin-top:6.5pt;width:33.05pt;height:30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" adj="15725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426720</wp:posOffset>
                </wp:positionV>
                <wp:extent cx="4770120" cy="635"/>
                <wp:effectExtent l="6350" t="7620" r="5080" b="10795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left:0;text-align:left;margin-left:116.75pt;margin-top:33.6pt;width:375.6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30175</wp:posOffset>
                </wp:positionV>
                <wp:extent cx="4770120" cy="635"/>
                <wp:effectExtent l="6350" t="6350" r="5080" b="12065"/>
                <wp:wrapNone/>
                <wp:docPr id="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left:0;text-align:left;margin-left:116.75pt;margin-top:10.25pt;width:375.6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426720</wp:posOffset>
                </wp:positionV>
                <wp:extent cx="4770120" cy="635"/>
                <wp:effectExtent l="6350" t="7620" r="5080" b="10795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left:0;text-align:left;margin-left:116.75pt;margin-top:33.6pt;width:375.6pt;height: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30175</wp:posOffset>
                </wp:positionV>
                <wp:extent cx="4770120" cy="635"/>
                <wp:effectExtent l="6350" t="6350" r="5080" b="12065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left:0;text-align:left;margin-left:116.75pt;margin-top:10.25pt;width:375.6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">
                <v:stroke dashstyle="1 1"/>
              </v:shape>
            </w:pict>
          </mc:Fallback>
        </mc:AlternateContent>
      </w:r>
    </w:p>
    <w:sectPr w:rsidR="00FA5FB8" w:rsidSect="00FA5FB8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FC" w:rsidRDefault="00870FFC" w:rsidP="00FA5FB8">
      <w:r>
        <w:separator/>
      </w:r>
    </w:p>
  </w:endnote>
  <w:endnote w:type="continuationSeparator" w:id="0">
    <w:p w:rsidR="00870FFC" w:rsidRDefault="00870FFC" w:rsidP="00FA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FC" w:rsidRDefault="00870FFC" w:rsidP="00FA5FB8">
      <w:r>
        <w:separator/>
      </w:r>
    </w:p>
  </w:footnote>
  <w:footnote w:type="continuationSeparator" w:id="0">
    <w:p w:rsidR="00870FFC" w:rsidRDefault="00870FFC" w:rsidP="00FA5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B8"/>
    <w:rsid w:val="00001D23"/>
    <w:rsid w:val="00167A8C"/>
    <w:rsid w:val="002018E6"/>
    <w:rsid w:val="002428EB"/>
    <w:rsid w:val="002E4D5B"/>
    <w:rsid w:val="002F0D53"/>
    <w:rsid w:val="002F40DF"/>
    <w:rsid w:val="00371B45"/>
    <w:rsid w:val="00427696"/>
    <w:rsid w:val="004A3C42"/>
    <w:rsid w:val="004C504A"/>
    <w:rsid w:val="004E27E2"/>
    <w:rsid w:val="00573BBA"/>
    <w:rsid w:val="00686B5E"/>
    <w:rsid w:val="00721076"/>
    <w:rsid w:val="00781090"/>
    <w:rsid w:val="00800307"/>
    <w:rsid w:val="008451DF"/>
    <w:rsid w:val="00870FFC"/>
    <w:rsid w:val="0098251A"/>
    <w:rsid w:val="00A841B7"/>
    <w:rsid w:val="00AD13F7"/>
    <w:rsid w:val="00B00233"/>
    <w:rsid w:val="00B412CF"/>
    <w:rsid w:val="00B456C5"/>
    <w:rsid w:val="00B664A7"/>
    <w:rsid w:val="00C47D8E"/>
    <w:rsid w:val="00CB6ABD"/>
    <w:rsid w:val="00D65A4A"/>
    <w:rsid w:val="00DA60A5"/>
    <w:rsid w:val="00DA6D59"/>
    <w:rsid w:val="00E67B04"/>
    <w:rsid w:val="00E93559"/>
    <w:rsid w:val="00EB2DC9"/>
    <w:rsid w:val="00F53817"/>
    <w:rsid w:val="00FA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A5FB8"/>
  </w:style>
  <w:style w:type="paragraph" w:styleId="a5">
    <w:name w:val="footer"/>
    <w:basedOn w:val="a"/>
    <w:link w:val="a6"/>
    <w:rsid w:val="00FA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A5FB8"/>
  </w:style>
  <w:style w:type="paragraph" w:styleId="a7">
    <w:name w:val="Balloon Text"/>
    <w:basedOn w:val="a"/>
    <w:link w:val="a8"/>
    <w:semiHidden/>
    <w:rsid w:val="00FA5FB8"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sid w:val="00FA5FB8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sid w:val="00FA5FB8"/>
    <w:rPr>
      <w:vertAlign w:val="superscript"/>
    </w:rPr>
  </w:style>
  <w:style w:type="character" w:styleId="aa">
    <w:name w:val="endnote reference"/>
    <w:basedOn w:val="a0"/>
    <w:semiHidden/>
    <w:rsid w:val="00FA5FB8"/>
    <w:rPr>
      <w:vertAlign w:val="superscript"/>
    </w:rPr>
  </w:style>
  <w:style w:type="table" w:styleId="ab">
    <w:name w:val="Table Grid"/>
    <w:basedOn w:val="a1"/>
    <w:rsid w:val="00FA5FB8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A5FB8"/>
  </w:style>
  <w:style w:type="paragraph" w:styleId="a5">
    <w:name w:val="footer"/>
    <w:basedOn w:val="a"/>
    <w:link w:val="a6"/>
    <w:rsid w:val="00FA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A5FB8"/>
  </w:style>
  <w:style w:type="paragraph" w:styleId="a7">
    <w:name w:val="Balloon Text"/>
    <w:basedOn w:val="a"/>
    <w:link w:val="a8"/>
    <w:semiHidden/>
    <w:rsid w:val="00FA5FB8"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sid w:val="00FA5FB8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sid w:val="00FA5FB8"/>
    <w:rPr>
      <w:vertAlign w:val="superscript"/>
    </w:rPr>
  </w:style>
  <w:style w:type="character" w:styleId="aa">
    <w:name w:val="endnote reference"/>
    <w:basedOn w:val="a0"/>
    <w:semiHidden/>
    <w:rsid w:val="00FA5FB8"/>
    <w:rPr>
      <w:vertAlign w:val="superscript"/>
    </w:rPr>
  </w:style>
  <w:style w:type="table" w:styleId="ab">
    <w:name w:val="Table Grid"/>
    <w:basedOn w:val="a1"/>
    <w:rsid w:val="00FA5FB8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1B00A-ADAB-4220-A573-5D26CB34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0T02:48:00Z</dcterms:created>
  <dcterms:modified xsi:type="dcterms:W3CDTF">2025-09-10T02:48:00Z</dcterms:modified>
</cp:coreProperties>
</file>